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3" w:rsidRDefault="005C7F03" w:rsidP="005E2D6E">
      <w:pPr>
        <w:spacing w:line="240" w:lineRule="auto"/>
      </w:pPr>
      <w:r w:rsidRPr="000E691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07695</wp:posOffset>
            </wp:positionV>
            <wp:extent cx="7599045" cy="170688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BCA">
        <w:t xml:space="preserve"> </w:t>
      </w:r>
      <w:r w:rsidR="00C3366B">
        <w:t xml:space="preserve">                                                           </w:t>
      </w:r>
      <w:r w:rsidR="00D55BA3">
        <w:t xml:space="preserve">   </w:t>
      </w:r>
    </w:p>
    <w:p w:rsidR="00D55BA3" w:rsidRPr="00D55BA3" w:rsidRDefault="00D55BA3" w:rsidP="000C2D9D">
      <w:pPr>
        <w:spacing w:line="240" w:lineRule="auto"/>
        <w:ind w:left="5529" w:right="-241" w:hanging="5529"/>
        <w:rPr>
          <w:rFonts w:ascii="Times New Roman" w:hAnsi="Times New Roman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ΑΙΤΗΣΗ                         </w:t>
      </w:r>
      <w:r w:rsidR="000C2D9D" w:rsidRPr="000C2D9D">
        <w:rPr>
          <w:rFonts w:ascii="Times New Roman" w:hAnsi="Times New Roman" w:cs="Times New Roman"/>
          <w:b/>
          <w:sz w:val="24"/>
          <w:szCs w:val="24"/>
        </w:rPr>
        <w:t>ΠΡΟΣ</w:t>
      </w:r>
      <w:r w:rsidR="000C2D9D">
        <w:rPr>
          <w:rFonts w:ascii="Times New Roman" w:hAnsi="Times New Roman" w:cs="Times New Roman"/>
          <w:sz w:val="24"/>
          <w:szCs w:val="24"/>
        </w:rPr>
        <w:t>: Τον Κοσμήτορα της Σχολής Μηχανικών</w:t>
      </w:r>
      <w:r w:rsidR="000C2D9D">
        <w:rPr>
          <w:rFonts w:ascii="Times New Roman" w:hAnsi="Times New Roman" w:cs="Times New Roman"/>
          <w:sz w:val="44"/>
          <w:szCs w:val="44"/>
        </w:rPr>
        <w:t xml:space="preserve"> </w:t>
      </w:r>
      <w:r w:rsidR="000C2D9D">
        <w:rPr>
          <w:rFonts w:ascii="Times New Roman" w:hAnsi="Times New Roman" w:cs="Times New Roman"/>
          <w:sz w:val="24"/>
          <w:szCs w:val="24"/>
        </w:rPr>
        <w:t xml:space="preserve">του Πανεπιστημίου Δυτικής Αττικής </w:t>
      </w:r>
      <w:r w:rsidRPr="00D55BA3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7B64F3" w:rsidRPr="007B64F3" w:rsidTr="007B64F3">
        <w:tc>
          <w:tcPr>
            <w:tcW w:w="4786" w:type="dxa"/>
          </w:tcPr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A06628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ΕΠΩΝ</w:t>
            </w:r>
            <w:r w:rsidRPr="007B64F3">
              <w:rPr>
                <w:rFonts w:ascii="Times New Roman" w:hAnsi="Times New Roman" w:cs="Times New Roman"/>
                <w:lang w:val="en-US"/>
              </w:rPr>
              <w:t>Y</w:t>
            </w:r>
            <w:r w:rsidR="005413B7" w:rsidRPr="007B64F3">
              <w:rPr>
                <w:rFonts w:ascii="Times New Roman" w:hAnsi="Times New Roman" w:cs="Times New Roman"/>
              </w:rPr>
              <w:t>ΜΟ:</w:t>
            </w:r>
            <w:r w:rsidR="00D55BA3" w:rsidRPr="007B64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5413B7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ΟΝΟΜΑ:…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ΠΑΤΡΩΝΥΜΟ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ΤΜΗΜΑ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</w:t>
            </w:r>
            <w:r w:rsidRPr="007B64F3">
              <w:rPr>
                <w:rFonts w:ascii="Times New Roman" w:hAnsi="Times New Roman" w:cs="Times New Roman"/>
              </w:rPr>
              <w:t>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ΒΑΘΜΙΔΑ:</w:t>
            </w:r>
            <w:r w:rsidR="005413B7" w:rsidRPr="007B64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377A4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Α.Δ.Τ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</w:t>
            </w:r>
            <w:r w:rsidR="00FB3255" w:rsidRPr="007B64F3">
              <w:rPr>
                <w:rFonts w:ascii="Times New Roman" w:hAnsi="Times New Roman" w:cs="Times New Roman"/>
              </w:rPr>
              <w:t>………</w:t>
            </w:r>
            <w:r w:rsidRPr="007B64F3">
              <w:rPr>
                <w:rFonts w:ascii="Times New Roman" w:hAnsi="Times New Roman" w:cs="Times New Roman"/>
              </w:rPr>
              <w:t>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5413B7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ΤΗΛΕΦΩΝΟ:…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ΔΙΕΥΘΥΝΣΗ</w:t>
            </w:r>
            <w:r w:rsidR="005413B7" w:rsidRPr="007B64F3">
              <w:rPr>
                <w:rFonts w:ascii="Times New Roman" w:hAnsi="Times New Roman" w:cs="Times New Roman"/>
              </w:rPr>
              <w:t>:…………………………………</w:t>
            </w:r>
          </w:p>
          <w:p w:rsidR="00377A47" w:rsidRPr="007B64F3" w:rsidRDefault="00377A47" w:rsidP="00AB1720">
            <w:pPr>
              <w:rPr>
                <w:rFonts w:ascii="Times New Roman" w:hAnsi="Times New Roman" w:cs="Times New Roman"/>
              </w:rPr>
            </w:pPr>
          </w:p>
          <w:p w:rsidR="005413B7" w:rsidRPr="007B64F3" w:rsidRDefault="00D55BA3" w:rsidP="00AB1720">
            <w:pPr>
              <w:rPr>
                <w:rFonts w:ascii="Times New Roman" w:hAnsi="Times New Roman" w:cs="Times New Roman"/>
              </w:rPr>
            </w:pPr>
            <w:proofErr w:type="gramStart"/>
            <w:r w:rsidRPr="007B64F3">
              <w:rPr>
                <w:rFonts w:ascii="Times New Roman" w:hAnsi="Times New Roman" w:cs="Times New Roman"/>
                <w:lang w:val="en-US"/>
              </w:rPr>
              <w:t>e</w:t>
            </w:r>
            <w:r w:rsidRPr="007B64F3">
              <w:rPr>
                <w:rFonts w:ascii="Times New Roman" w:hAnsi="Times New Roman" w:cs="Times New Roman"/>
              </w:rPr>
              <w:t>-</w:t>
            </w:r>
            <w:r w:rsidRPr="007B64F3">
              <w:rPr>
                <w:rFonts w:ascii="Times New Roman" w:hAnsi="Times New Roman" w:cs="Times New Roman"/>
                <w:lang w:val="en-US"/>
              </w:rPr>
              <w:t>mail</w:t>
            </w:r>
            <w:r w:rsidRPr="007B64F3">
              <w:rPr>
                <w:rFonts w:ascii="Times New Roman" w:hAnsi="Times New Roman" w:cs="Times New Roman"/>
              </w:rPr>
              <w:t>:</w:t>
            </w:r>
            <w:r w:rsidR="007B1C34" w:rsidRPr="007B64F3">
              <w:rPr>
                <w:rFonts w:ascii="Times New Roman" w:hAnsi="Times New Roman" w:cs="Times New Roman"/>
              </w:rPr>
              <w:t>…</w:t>
            </w:r>
            <w:proofErr w:type="gramEnd"/>
            <w:r w:rsidR="007B1C34" w:rsidRPr="007B64F3"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7B1C34" w:rsidRPr="007B64F3" w:rsidRDefault="007B1C34" w:rsidP="00AB1720">
            <w:pPr>
              <w:rPr>
                <w:rFonts w:ascii="Times New Roman" w:hAnsi="Times New Roman" w:cs="Times New Roman"/>
              </w:rPr>
            </w:pPr>
          </w:p>
          <w:p w:rsidR="007B1C34" w:rsidRPr="007B64F3" w:rsidRDefault="007B1C34" w:rsidP="00AB1720">
            <w:pPr>
              <w:rPr>
                <w:rFonts w:ascii="Times New Roman" w:hAnsi="Times New Roman" w:cs="Times New Roman"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4F3">
              <w:rPr>
                <w:rFonts w:ascii="Times New Roman" w:hAnsi="Times New Roman" w:cs="Times New Roman"/>
                <w:b/>
              </w:rPr>
              <w:t xml:space="preserve">Θέμα: «Υποψηφιότητα για τη θέση του </w:t>
            </w:r>
            <w:r w:rsidR="00D93E6B">
              <w:rPr>
                <w:rFonts w:ascii="Times New Roman" w:hAnsi="Times New Roman" w:cs="Times New Roman"/>
                <w:b/>
              </w:rPr>
              <w:t>Αν</w:t>
            </w:r>
            <w:r w:rsidR="003563A1">
              <w:rPr>
                <w:rFonts w:ascii="Times New Roman" w:hAnsi="Times New Roman" w:cs="Times New Roman"/>
                <w:b/>
              </w:rPr>
              <w:t>τιπ</w:t>
            </w:r>
            <w:r w:rsidRPr="007B64F3">
              <w:rPr>
                <w:rFonts w:ascii="Times New Roman" w:hAnsi="Times New Roman" w:cs="Times New Roman"/>
                <w:b/>
              </w:rPr>
              <w:t>ροέδρου</w:t>
            </w:r>
            <w:r w:rsidR="00D93E6B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7B64F3">
              <w:rPr>
                <w:rFonts w:ascii="Times New Roman" w:hAnsi="Times New Roman" w:cs="Times New Roman"/>
                <w:b/>
              </w:rPr>
              <w:t>του</w:t>
            </w:r>
            <w:r w:rsidR="00D93E6B">
              <w:rPr>
                <w:rFonts w:ascii="Times New Roman" w:hAnsi="Times New Roman" w:cs="Times New Roman"/>
                <w:b/>
              </w:rPr>
              <w:t xml:space="preserve"> Τμήματος </w:t>
            </w:r>
            <w:r w:rsidRPr="007B64F3">
              <w:rPr>
                <w:rFonts w:ascii="Times New Roman" w:hAnsi="Times New Roman" w:cs="Times New Roman"/>
                <w:b/>
              </w:rPr>
              <w:t xml:space="preserve"> ……………………</w:t>
            </w:r>
            <w:r w:rsidR="007B64F3">
              <w:rPr>
                <w:rFonts w:ascii="Times New Roman" w:hAnsi="Times New Roman" w:cs="Times New Roman"/>
                <w:b/>
              </w:rPr>
              <w:t>……</w:t>
            </w:r>
            <w:r w:rsidR="00D93E6B">
              <w:rPr>
                <w:rFonts w:ascii="Times New Roman" w:hAnsi="Times New Roman" w:cs="Times New Roman"/>
                <w:b/>
              </w:rPr>
              <w:t>…………………………..</w:t>
            </w: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4F3">
              <w:rPr>
                <w:rFonts w:ascii="Times New Roman" w:hAnsi="Times New Roman" w:cs="Times New Roman"/>
                <w:b/>
              </w:rPr>
              <w:t>της Σχολής Μηχανικών του Πανεπιστημίου Δυτικής Αττικής»</w:t>
            </w: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1C34" w:rsidRPr="007B64F3" w:rsidRDefault="007B1C34" w:rsidP="007B64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B64F3">
              <w:rPr>
                <w:rFonts w:ascii="Times New Roman" w:hAnsi="Times New Roman" w:cs="Times New Roman"/>
                <w:b/>
                <w:u w:val="single"/>
              </w:rPr>
              <w:t>Συνημμένα:</w:t>
            </w:r>
          </w:p>
          <w:p w:rsidR="007B1C34" w:rsidRPr="00A22A8E" w:rsidRDefault="007B1C34" w:rsidP="007B64F3">
            <w:pPr>
              <w:jc w:val="both"/>
              <w:rPr>
                <w:rFonts w:ascii="Times New Roman" w:hAnsi="Times New Roman" w:cs="Times New Roman"/>
              </w:rPr>
            </w:pPr>
            <w:r w:rsidRPr="00F13605">
              <w:rPr>
                <w:rFonts w:ascii="Times New Roman" w:hAnsi="Times New Roman" w:cs="Times New Roman"/>
                <w:b/>
              </w:rPr>
              <w:t>Α.</w:t>
            </w:r>
            <w:r w:rsidRPr="00A22A8E">
              <w:rPr>
                <w:rFonts w:ascii="Times New Roman" w:hAnsi="Times New Roman" w:cs="Times New Roman"/>
              </w:rPr>
              <w:t xml:space="preserve"> Φωτοαντίγραφο Δελτίου Αστυνομικής Ταυτότητας ή Διαβατηρίου</w:t>
            </w:r>
          </w:p>
          <w:p w:rsidR="007B1C34" w:rsidRPr="00A22A8E" w:rsidRDefault="007B1C34" w:rsidP="007B64F3">
            <w:pPr>
              <w:jc w:val="both"/>
              <w:rPr>
                <w:rFonts w:ascii="Times New Roman" w:hAnsi="Times New Roman" w:cs="Times New Roman"/>
              </w:rPr>
            </w:pPr>
            <w:r w:rsidRPr="00F13605">
              <w:rPr>
                <w:rFonts w:ascii="Times New Roman" w:hAnsi="Times New Roman" w:cs="Times New Roman"/>
                <w:b/>
              </w:rPr>
              <w:t>Β.</w:t>
            </w:r>
            <w:r w:rsidRPr="00A22A8E">
              <w:rPr>
                <w:rFonts w:ascii="Times New Roman" w:hAnsi="Times New Roman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:rsidR="00C17D87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7D87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7D87" w:rsidRPr="007B64F3" w:rsidRDefault="00C17D87" w:rsidP="00C17D87">
            <w:pPr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Αιγάλεω, ……/ ……/20……</w:t>
            </w:r>
          </w:p>
          <w:p w:rsidR="00C17D87" w:rsidRPr="007B64F3" w:rsidRDefault="00C17D87" w:rsidP="007B64F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FB3255" w:rsidRPr="007B64F3" w:rsidRDefault="00FB3255" w:rsidP="00FB3255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7B64F3" w:rsidRP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17D87">
              <w:rPr>
                <w:rFonts w:ascii="Times New Roman" w:hAnsi="Times New Roman" w:cs="Times New Roman"/>
              </w:rPr>
              <w:t>Με την</w:t>
            </w:r>
            <w:r w:rsidR="003130E9" w:rsidRPr="003130E9">
              <w:rPr>
                <w:rFonts w:ascii="Times New Roman" w:hAnsi="Times New Roman" w:cs="Times New Roman"/>
              </w:rPr>
              <w:t xml:space="preserve"> </w:t>
            </w:r>
            <w:r w:rsidRPr="007B64F3">
              <w:rPr>
                <w:rFonts w:ascii="Times New Roman" w:hAnsi="Times New Roman" w:cs="Times New Roman"/>
              </w:rPr>
              <w:t xml:space="preserve">παρούσα αίτηση, υποβάλλω υποψηφιότητα για τη θέση του </w:t>
            </w:r>
            <w:r w:rsidR="009A3AC0">
              <w:rPr>
                <w:rFonts w:ascii="Times New Roman" w:hAnsi="Times New Roman" w:cs="Times New Roman"/>
              </w:rPr>
              <w:t>Αν</w:t>
            </w:r>
            <w:r w:rsidR="00AE3EDF">
              <w:rPr>
                <w:rFonts w:ascii="Times New Roman" w:hAnsi="Times New Roman" w:cs="Times New Roman"/>
              </w:rPr>
              <w:t>τιπ</w:t>
            </w:r>
            <w:r w:rsidRPr="007B64F3">
              <w:rPr>
                <w:rFonts w:ascii="Times New Roman" w:hAnsi="Times New Roman" w:cs="Times New Roman"/>
              </w:rPr>
              <w:t>ροέδρου του Τμήματος……………………………………</w:t>
            </w:r>
            <w:r w:rsidR="00095183">
              <w:rPr>
                <w:rFonts w:ascii="Times New Roman" w:hAnsi="Times New Roman" w:cs="Times New Roman"/>
              </w:rPr>
              <w:t>…….</w:t>
            </w:r>
          </w:p>
          <w:p w:rsidR="007B64F3" w:rsidRP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…………………………………….της Σχολής Μηχανικών του Πανεπιστημίου Δυτικής Αττικής, σύμφωνα με την ισχύουσα νομοθεσία και την υπ’ αρ……………………</w:t>
            </w:r>
          </w:p>
          <w:p w:rsidR="007B64F3" w:rsidRDefault="007B64F3" w:rsidP="003130E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64F3">
              <w:rPr>
                <w:rFonts w:ascii="Times New Roman" w:hAnsi="Times New Roman" w:cs="Times New Roman"/>
              </w:rPr>
              <w:t>Προκήρυξη εκλογών για την ανάδειξη Προέδρων και Αν</w:t>
            </w:r>
            <w:r w:rsidR="00D05703">
              <w:rPr>
                <w:rFonts w:ascii="Times New Roman" w:hAnsi="Times New Roman" w:cs="Times New Roman"/>
              </w:rPr>
              <w:t>τιπροέδρου</w:t>
            </w:r>
            <w:r w:rsidRPr="007B64F3">
              <w:rPr>
                <w:rFonts w:ascii="Times New Roman" w:hAnsi="Times New Roman" w:cs="Times New Roman"/>
              </w:rPr>
              <w:t xml:space="preserve"> των Τμημάτων της Σχολής Μηχανικών.</w:t>
            </w: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C17D8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/Η ΑΙΤ………………</w:t>
            </w: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</w:t>
            </w:r>
          </w:p>
          <w:p w:rsidR="004C2842" w:rsidRPr="007B64F3" w:rsidRDefault="004C2842" w:rsidP="004C28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Ονοματεπώνυμο &amp; Υπογραφή)</w:t>
            </w:r>
          </w:p>
        </w:tc>
      </w:tr>
    </w:tbl>
    <w:p w:rsidR="00AB1720" w:rsidRPr="007B64F3" w:rsidRDefault="00AB1720" w:rsidP="00AB1720">
      <w:pPr>
        <w:rPr>
          <w:rFonts w:ascii="Times New Roman" w:hAnsi="Times New Roman" w:cs="Times New Roman"/>
        </w:rPr>
      </w:pPr>
    </w:p>
    <w:p w:rsidR="001D7397" w:rsidRDefault="001D739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377A47"/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Default="00377A47" w:rsidP="00FB3255">
      <w:pPr>
        <w:jc w:val="center"/>
      </w:pPr>
    </w:p>
    <w:p w:rsidR="00377A47" w:rsidRPr="00AB1720" w:rsidRDefault="00377A47" w:rsidP="00FB3255">
      <w:pPr>
        <w:jc w:val="center"/>
      </w:pPr>
    </w:p>
    <w:sectPr w:rsidR="00377A47" w:rsidRPr="00AB1720" w:rsidSect="000C2D9D">
      <w:pgSz w:w="11906" w:h="16838"/>
      <w:pgMar w:top="993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20"/>
    <w:rsid w:val="00044607"/>
    <w:rsid w:val="00095183"/>
    <w:rsid w:val="000B4D91"/>
    <w:rsid w:val="000C2D9D"/>
    <w:rsid w:val="0013367D"/>
    <w:rsid w:val="00180C29"/>
    <w:rsid w:val="00191CEE"/>
    <w:rsid w:val="001D5F8D"/>
    <w:rsid w:val="001D7397"/>
    <w:rsid w:val="00224087"/>
    <w:rsid w:val="003130E9"/>
    <w:rsid w:val="003522B2"/>
    <w:rsid w:val="003563A1"/>
    <w:rsid w:val="00377A47"/>
    <w:rsid w:val="00422A2C"/>
    <w:rsid w:val="00422DDD"/>
    <w:rsid w:val="004754DD"/>
    <w:rsid w:val="00486AA6"/>
    <w:rsid w:val="004938B7"/>
    <w:rsid w:val="004C2842"/>
    <w:rsid w:val="00501C65"/>
    <w:rsid w:val="00525BDA"/>
    <w:rsid w:val="005413B7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B1C34"/>
    <w:rsid w:val="007B64F3"/>
    <w:rsid w:val="0088372C"/>
    <w:rsid w:val="008842DD"/>
    <w:rsid w:val="008A10B3"/>
    <w:rsid w:val="008C71EC"/>
    <w:rsid w:val="008D07C4"/>
    <w:rsid w:val="009952B4"/>
    <w:rsid w:val="009A3AC0"/>
    <w:rsid w:val="009B1219"/>
    <w:rsid w:val="00A06628"/>
    <w:rsid w:val="00A14B1C"/>
    <w:rsid w:val="00A22A8E"/>
    <w:rsid w:val="00A3210E"/>
    <w:rsid w:val="00A97095"/>
    <w:rsid w:val="00AB1720"/>
    <w:rsid w:val="00AE3EDF"/>
    <w:rsid w:val="00B720A9"/>
    <w:rsid w:val="00C17D87"/>
    <w:rsid w:val="00C3366B"/>
    <w:rsid w:val="00CA1AEC"/>
    <w:rsid w:val="00D05703"/>
    <w:rsid w:val="00D55BA3"/>
    <w:rsid w:val="00D719E9"/>
    <w:rsid w:val="00D92F2B"/>
    <w:rsid w:val="00D93E6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91B8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0F1A-F7E9-4A1A-BE6D-E36CD79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ΣΧΟΛΗ ΜΗΧΑΝΙΚΩΝ</cp:lastModifiedBy>
  <cp:revision>9</cp:revision>
  <cp:lastPrinted>2018-03-06T09:25:00Z</cp:lastPrinted>
  <dcterms:created xsi:type="dcterms:W3CDTF">2021-05-31T06:53:00Z</dcterms:created>
  <dcterms:modified xsi:type="dcterms:W3CDTF">2023-05-05T07:48:00Z</dcterms:modified>
</cp:coreProperties>
</file>